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8936" w14:textId="11E90505" w:rsidR="00B40E34" w:rsidRDefault="00B40E34" w:rsidP="00B40E34">
      <w:pPr>
        <w:jc w:val="center"/>
        <w:rPr>
          <w:b/>
          <w:bCs/>
          <w:color w:val="4472C4" w:themeColor="accent1"/>
          <w:sz w:val="40"/>
          <w:szCs w:val="40"/>
        </w:rPr>
      </w:pPr>
      <w:r w:rsidRPr="00730EF0">
        <w:rPr>
          <w:b/>
          <w:bCs/>
          <w:color w:val="4472C4" w:themeColor="accent1"/>
          <w:sz w:val="40"/>
          <w:szCs w:val="40"/>
        </w:rPr>
        <w:t>The Glory vision of Mary Ward</w:t>
      </w:r>
      <w:r w:rsidR="00931795">
        <w:rPr>
          <w:b/>
          <w:bCs/>
          <w:color w:val="4472C4" w:themeColor="accent1"/>
          <w:sz w:val="40"/>
          <w:szCs w:val="40"/>
        </w:rPr>
        <w:t xml:space="preserve"> – A meditative Reflection</w:t>
      </w:r>
    </w:p>
    <w:p w14:paraId="33725D05" w14:textId="4017D52F" w:rsidR="009373B3" w:rsidRDefault="009373B3" w:rsidP="00B40E34">
      <w:pPr>
        <w:jc w:val="center"/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w:drawing>
          <wp:inline distT="0" distB="0" distL="0" distR="0" wp14:anchorId="6D5A3906" wp14:editId="394A89ED">
            <wp:extent cx="381000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568A" w14:textId="77777777" w:rsidR="009373B3" w:rsidRPr="00730EF0" w:rsidRDefault="009373B3" w:rsidP="00B40E34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4B1182A3" w14:textId="79CD7716" w:rsidR="00F87E3A" w:rsidRDefault="00F87E3A" w:rsidP="00B40E34">
      <w:pPr>
        <w:jc w:val="center"/>
      </w:pPr>
    </w:p>
    <w:p w14:paraId="7A15A1B9" w14:textId="77777777" w:rsidR="009373B3" w:rsidRDefault="009373B3" w:rsidP="009373B3">
      <w:r>
        <w:t xml:space="preserve">Who would have thought that the simple action of a woman brushing her hair could be a moment of revelation of God’s glory? </w:t>
      </w:r>
    </w:p>
    <w:p w14:paraId="2AEA31EA" w14:textId="77777777" w:rsidR="009373B3" w:rsidRDefault="009373B3" w:rsidP="009373B3">
      <w:r>
        <w:t>Who would have thought that this moment could</w:t>
      </w:r>
      <w:r>
        <w:rPr>
          <w:spacing w:val="80"/>
          <w:w w:val="150"/>
        </w:rPr>
        <w:t xml:space="preserve"> </w:t>
      </w:r>
      <w:r>
        <w:t xml:space="preserve">be the beginning of an international congregation? </w:t>
      </w:r>
    </w:p>
    <w:p w14:paraId="7589B3A6" w14:textId="0B653576" w:rsidR="009373B3" w:rsidRDefault="009373B3" w:rsidP="009373B3">
      <w:r>
        <w:t>Who would have</w:t>
      </w:r>
      <w:r>
        <w:rPr>
          <w:spacing w:val="40"/>
        </w:rPr>
        <w:t xml:space="preserve"> </w:t>
      </w:r>
      <w:r>
        <w:t>thought that 400</w:t>
      </w:r>
      <w:r>
        <w:rPr>
          <w:spacing w:val="40"/>
        </w:rPr>
        <w:t xml:space="preserve"> </w:t>
      </w:r>
      <w:r>
        <w:t>years later a member of that congregation would be writing about the theological implications of this so ordinary action that proved to be such an extraordinary event?</w:t>
      </w:r>
      <w:r>
        <w:rPr>
          <w:rStyle w:val="FootnoteReference"/>
        </w:rPr>
        <w:footnoteReference w:id="1"/>
      </w:r>
    </w:p>
    <w:p w14:paraId="44C09E8C" w14:textId="2C8F40EB" w:rsidR="00DD6605" w:rsidRDefault="00DD6605" w:rsidP="009373B3"/>
    <w:p w14:paraId="1C011F58" w14:textId="77777777" w:rsidR="00DD6605" w:rsidRDefault="00DD6605" w:rsidP="00DD6605">
      <w:pPr>
        <w:jc w:val="center"/>
      </w:pPr>
    </w:p>
    <w:p w14:paraId="3FE71376" w14:textId="53B10CE7" w:rsidR="00DD6605" w:rsidRDefault="00DD6605" w:rsidP="00DD6605">
      <w:r>
        <w:t xml:space="preserve">Who would have thought in 2022, we would still be </w:t>
      </w:r>
      <w:proofErr w:type="gramStart"/>
      <w:r>
        <w:t>gathering together</w:t>
      </w:r>
      <w:proofErr w:type="gramEnd"/>
      <w:r>
        <w:t xml:space="preserve"> exploring and seeking a deeper understanding of this simple image?</w:t>
      </w:r>
    </w:p>
    <w:p w14:paraId="00FB2D2A" w14:textId="77777777" w:rsidR="009373B3" w:rsidRDefault="009373B3" w:rsidP="00F87E3A"/>
    <w:p w14:paraId="0A8060FE" w14:textId="77777777" w:rsidR="009373B3" w:rsidRDefault="009373B3" w:rsidP="00F87E3A"/>
    <w:p w14:paraId="269B5777" w14:textId="3F005317" w:rsidR="00931795" w:rsidRDefault="00931795" w:rsidP="00F87E3A">
      <w:r>
        <w:t>This document brings together</w:t>
      </w:r>
      <w:r w:rsidR="00F9144B">
        <w:t xml:space="preserve"> a collection </w:t>
      </w:r>
      <w:proofErr w:type="gramStart"/>
      <w:r w:rsidR="00F9144B">
        <w:t xml:space="preserve">of </w:t>
      </w:r>
      <w:r>
        <w:t xml:space="preserve"> materials</w:t>
      </w:r>
      <w:proofErr w:type="gramEnd"/>
      <w:r>
        <w:t xml:space="preserve"> </w:t>
      </w:r>
      <w:r w:rsidR="009373B3">
        <w:t xml:space="preserve">– words images and sounds - </w:t>
      </w:r>
      <w:r>
        <w:t xml:space="preserve">which trace back to the very beginning of the journey of Mary Ward’s Glory vision in 1609. </w:t>
      </w:r>
      <w:r w:rsidR="00F9144B">
        <w:t xml:space="preserve">It is a resource for all who seek </w:t>
      </w:r>
      <w:proofErr w:type="gramStart"/>
      <w:r w:rsidR="00F9144B">
        <w:t>to  explore</w:t>
      </w:r>
      <w:proofErr w:type="gramEnd"/>
      <w:r w:rsidR="00F9144B">
        <w:t xml:space="preserve"> her </w:t>
      </w:r>
      <w:r w:rsidR="00EA3C1C">
        <w:t xml:space="preserve">meditative journey beyond </w:t>
      </w:r>
      <w:r w:rsidR="00C453EE">
        <w:t xml:space="preserve">our </w:t>
      </w:r>
      <w:r w:rsidR="00EA3C1C">
        <w:t>uncertainty, confusion and doubt</w:t>
      </w:r>
      <w:r w:rsidR="00C453EE">
        <w:t>,</w:t>
      </w:r>
      <w:r w:rsidR="00EA3C1C">
        <w:t xml:space="preserve"> </w:t>
      </w:r>
      <w:r w:rsidR="00C453EE">
        <w:t>to find the sacred presence of God in our</w:t>
      </w:r>
      <w:r w:rsidR="009373B3">
        <w:t xml:space="preserve"> everyday</w:t>
      </w:r>
      <w:r w:rsidR="00C453EE">
        <w:t xml:space="preserve"> lives</w:t>
      </w:r>
      <w:r w:rsidR="00F9144B">
        <w:t xml:space="preserve">.  </w:t>
      </w:r>
    </w:p>
    <w:p w14:paraId="3712449D" w14:textId="08A46AA1" w:rsidR="00F87E3A" w:rsidRDefault="00F87E3A" w:rsidP="00F87E3A">
      <w:r>
        <w:lastRenderedPageBreak/>
        <w:t>The image below captures the artist’s impression of the contemplative Mary Ward’s recollection of a supernatural illumination of God’s glory in 1609.</w:t>
      </w:r>
    </w:p>
    <w:p w14:paraId="52DF0570" w14:textId="77777777" w:rsidR="00F87E3A" w:rsidRDefault="00F87E3A" w:rsidP="00F87E3A"/>
    <w:p w14:paraId="5A5E78F5" w14:textId="7553337B" w:rsidR="00F87E3A" w:rsidRDefault="00F87E3A" w:rsidP="00B40E34">
      <w:pPr>
        <w:jc w:val="center"/>
      </w:pPr>
    </w:p>
    <w:p w14:paraId="13EAE5C8" w14:textId="77777777" w:rsidR="00F87E3A" w:rsidRDefault="00F87E3A" w:rsidP="00B40E34">
      <w:pPr>
        <w:jc w:val="center"/>
      </w:pPr>
    </w:p>
    <w:p w14:paraId="69032A2A" w14:textId="287454E1" w:rsidR="00B40E34" w:rsidRDefault="00B40E34" w:rsidP="00B40E34">
      <w:pPr>
        <w:jc w:val="center"/>
      </w:pPr>
    </w:p>
    <w:p w14:paraId="45DA7F88" w14:textId="77777777" w:rsidR="00B40E34" w:rsidRDefault="00B40E34" w:rsidP="00B40E34">
      <w:pPr>
        <w:jc w:val="center"/>
      </w:pPr>
    </w:p>
    <w:p w14:paraId="12A54E8D" w14:textId="4D34C5BB" w:rsidR="00253159" w:rsidRDefault="00253159"/>
    <w:p w14:paraId="5E29F11A" w14:textId="77777777" w:rsidR="00253159" w:rsidRDefault="00253159"/>
    <w:p w14:paraId="21AA3AF6" w14:textId="70C9B035" w:rsidR="00253159" w:rsidRDefault="00280BCB">
      <w:r>
        <w:t xml:space="preserve">Below is the list of resources </w:t>
      </w:r>
      <w:proofErr w:type="gramStart"/>
      <w:r>
        <w:t xml:space="preserve">focusing </w:t>
      </w:r>
      <w:r w:rsidR="00D147A1">
        <w:t xml:space="preserve"> on</w:t>
      </w:r>
      <w:proofErr w:type="gramEnd"/>
      <w:r w:rsidR="00D147A1">
        <w:t xml:space="preserve"> the Glory Vision of Mary Ward as a journey into the realm of God’s glory</w:t>
      </w:r>
      <w:r>
        <w:t>:</w:t>
      </w:r>
    </w:p>
    <w:p w14:paraId="5125F377" w14:textId="06B35DFF" w:rsidR="00D147A1" w:rsidRDefault="00D147A1" w:rsidP="00D147A1">
      <w:pPr>
        <w:pStyle w:val="ListParagraph"/>
        <w:numPr>
          <w:ilvl w:val="0"/>
          <w:numId w:val="1"/>
        </w:numPr>
      </w:pPr>
      <w:r>
        <w:t xml:space="preserve">Mary Ward’s </w:t>
      </w:r>
      <w:proofErr w:type="gramStart"/>
      <w:r w:rsidR="006A0513">
        <w:t xml:space="preserve">autobiographical  </w:t>
      </w:r>
      <w:r>
        <w:t>account</w:t>
      </w:r>
      <w:proofErr w:type="gramEnd"/>
      <w:r>
        <w:t xml:space="preserve"> of </w:t>
      </w:r>
      <w:r w:rsidR="006A0513">
        <w:t>the glory vision.</w:t>
      </w:r>
    </w:p>
    <w:p w14:paraId="22BCE720" w14:textId="026FCFFE" w:rsidR="00D147A1" w:rsidRDefault="00D147A1" w:rsidP="00D147A1">
      <w:pPr>
        <w:pStyle w:val="ListParagraph"/>
        <w:numPr>
          <w:ilvl w:val="0"/>
          <w:numId w:val="1"/>
        </w:numPr>
      </w:pPr>
      <w:r>
        <w:t xml:space="preserve">The </w:t>
      </w:r>
      <w:r w:rsidR="003C6093">
        <w:t>Painted Life</w:t>
      </w:r>
      <w:r>
        <w:t xml:space="preserve"> the </w:t>
      </w:r>
      <w:r w:rsidR="003C6093">
        <w:t>G</w:t>
      </w:r>
      <w:r>
        <w:t xml:space="preserve">lory </w:t>
      </w:r>
      <w:r w:rsidR="003C6093">
        <w:t>V</w:t>
      </w:r>
      <w:r>
        <w:t>ision</w:t>
      </w:r>
      <w:r w:rsidR="006A0513">
        <w:t>.</w:t>
      </w:r>
    </w:p>
    <w:p w14:paraId="7E8D9607" w14:textId="2D93E5DC" w:rsidR="00D147A1" w:rsidRDefault="006A0513" w:rsidP="00D147A1">
      <w:pPr>
        <w:pStyle w:val="ListParagraph"/>
        <w:numPr>
          <w:ilvl w:val="0"/>
          <w:numId w:val="1"/>
        </w:numPr>
      </w:pPr>
      <w:r>
        <w:t xml:space="preserve">Judy Dench’s recital of the </w:t>
      </w:r>
      <w:r w:rsidR="00730EF0">
        <w:t xml:space="preserve">Mary Ward’s account </w:t>
      </w:r>
      <w:hyperlink r:id="rId9" w:history="1">
        <w:r w:rsidR="00730EF0" w:rsidRPr="0049557E">
          <w:rPr>
            <w:rStyle w:val="Hyperlink"/>
          </w:rPr>
          <w:t>https://soundcloud.com/user-29822828/mary-wards-account-of-the-glory-vision?utm_source=clipboard&amp;utm_medium=text&amp;utm_campaign=social_sharing</w:t>
        </w:r>
      </w:hyperlink>
    </w:p>
    <w:p w14:paraId="4031D901" w14:textId="018D832F" w:rsidR="00730EF0" w:rsidRDefault="00730EF0" w:rsidP="00D147A1">
      <w:pPr>
        <w:pStyle w:val="ListParagraph"/>
        <w:numPr>
          <w:ilvl w:val="0"/>
          <w:numId w:val="1"/>
        </w:numPr>
      </w:pPr>
      <w:r>
        <w:t xml:space="preserve">Glimpses of glory </w:t>
      </w:r>
      <w:r w:rsidR="009373B3">
        <w:t>by Sr Gill Goulding CJ</w:t>
      </w:r>
      <w:r w:rsidR="00280BCB">
        <w:t xml:space="preserve"> – see link in footnote 1. </w:t>
      </w:r>
    </w:p>
    <w:p w14:paraId="241416E9" w14:textId="25298B19" w:rsidR="009373B3" w:rsidRDefault="009373B3" w:rsidP="00D147A1">
      <w:pPr>
        <w:pStyle w:val="ListParagraph"/>
        <w:numPr>
          <w:ilvl w:val="0"/>
          <w:numId w:val="1"/>
        </w:numPr>
      </w:pPr>
      <w:r>
        <w:t>Meditation prepared by Sr Deirdre Browne IBVM</w:t>
      </w:r>
      <w:r w:rsidR="00280BCB">
        <w:t xml:space="preserve"> – below. </w:t>
      </w:r>
    </w:p>
    <w:p w14:paraId="7CBBC9E2" w14:textId="3885F75D" w:rsidR="009373B3" w:rsidRDefault="009373B3" w:rsidP="00D147A1">
      <w:pPr>
        <w:pStyle w:val="ListParagraph"/>
        <w:numPr>
          <w:ilvl w:val="0"/>
          <w:numId w:val="1"/>
        </w:numPr>
      </w:pPr>
      <w:r>
        <w:t xml:space="preserve">Music of “I did not see” </w:t>
      </w:r>
      <w:r w:rsidR="00DD6605">
        <w:t xml:space="preserve">written by Sr Deirdre Browne IBVM </w:t>
      </w:r>
      <w:r w:rsidR="00280BCB">
        <w:t xml:space="preserve">see link in meditation </w:t>
      </w:r>
    </w:p>
    <w:p w14:paraId="3F2A471C" w14:textId="3BF8A9CB" w:rsidR="001B2CB6" w:rsidRDefault="001B2CB6" w:rsidP="001B2CB6"/>
    <w:p w14:paraId="4D969F7F" w14:textId="34C274A6" w:rsidR="001B2CB6" w:rsidRDefault="001B2CB6" w:rsidP="001B2CB6">
      <w:r>
        <w:t xml:space="preserve">I hope that using the image, words and sounds provided will </w:t>
      </w:r>
      <w:r w:rsidR="00280BCB">
        <w:t xml:space="preserve">help you </w:t>
      </w:r>
      <w:r>
        <w:t xml:space="preserve">immerse yourself and those around you into a deeper understanding </w:t>
      </w:r>
      <w:r w:rsidR="00280BCB">
        <w:t xml:space="preserve">of Mary Ward </w:t>
      </w:r>
      <w:r>
        <w:t>and</w:t>
      </w:r>
      <w:r w:rsidR="00280BCB">
        <w:t xml:space="preserve"> your</w:t>
      </w:r>
      <w:r>
        <w:t xml:space="preserve"> intimacy with Go</w:t>
      </w:r>
      <w:r w:rsidR="00812547">
        <w:t>d</w:t>
      </w:r>
      <w:r>
        <w:t>.</w:t>
      </w:r>
    </w:p>
    <w:p w14:paraId="2301C75E" w14:textId="164A2A6E" w:rsidR="00280BCB" w:rsidRDefault="00280BCB" w:rsidP="001B2CB6"/>
    <w:p w14:paraId="364A8A2A" w14:textId="17AB0804" w:rsidR="00280BCB" w:rsidRDefault="00280BCB" w:rsidP="001B2CB6">
      <w:r>
        <w:t xml:space="preserve">Deirdre Browne IBVM Melbourne </w:t>
      </w:r>
    </w:p>
    <w:p w14:paraId="73574401" w14:textId="2887BB06" w:rsidR="00280BCB" w:rsidRDefault="00000000" w:rsidP="001B2CB6">
      <w:hyperlink r:id="rId10" w:history="1">
        <w:r w:rsidR="00546437" w:rsidRPr="00E508DE">
          <w:rPr>
            <w:rStyle w:val="Hyperlink"/>
          </w:rPr>
          <w:t>Deirdre.Browne@loreto.org.au</w:t>
        </w:r>
      </w:hyperlink>
    </w:p>
    <w:p w14:paraId="5804B024" w14:textId="77777777" w:rsidR="00546437" w:rsidRDefault="00546437" w:rsidP="001B2CB6"/>
    <w:p w14:paraId="66D7215E" w14:textId="7720D462" w:rsidR="00280BCB" w:rsidRDefault="00280BCB" w:rsidP="001B2CB6">
      <w:r w:rsidRPr="00280BCB">
        <w:rPr>
          <w:noProof/>
        </w:rPr>
        <w:drawing>
          <wp:inline distT="0" distB="0" distL="0" distR="0" wp14:anchorId="4180A3D8" wp14:editId="7F1A7333">
            <wp:extent cx="3143250" cy="1768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011" cy="18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130F" w14:textId="033BE907" w:rsidR="00280BCB" w:rsidRDefault="00280BCB" w:rsidP="001B2CB6">
      <w:r w:rsidRPr="00280BCB">
        <w:rPr>
          <w:noProof/>
        </w:rPr>
        <w:lastRenderedPageBreak/>
        <w:drawing>
          <wp:inline distT="0" distB="0" distL="0" distR="0" wp14:anchorId="2C6751C3" wp14:editId="2C7B9162">
            <wp:extent cx="5727700" cy="3221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BCB" w:rsidSect="00B379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18CE" w14:textId="77777777" w:rsidR="00222F31" w:rsidRDefault="00222F31" w:rsidP="003E6710">
      <w:r>
        <w:separator/>
      </w:r>
    </w:p>
  </w:endnote>
  <w:endnote w:type="continuationSeparator" w:id="0">
    <w:p w14:paraId="2663B71D" w14:textId="77777777" w:rsidR="00222F31" w:rsidRDefault="00222F31" w:rsidP="003E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9936" w14:textId="77777777" w:rsidR="00222F31" w:rsidRDefault="00222F31" w:rsidP="003E6710">
      <w:r>
        <w:separator/>
      </w:r>
    </w:p>
  </w:footnote>
  <w:footnote w:type="continuationSeparator" w:id="0">
    <w:p w14:paraId="542236AD" w14:textId="77777777" w:rsidR="00222F31" w:rsidRDefault="00222F31" w:rsidP="003E6710">
      <w:r>
        <w:continuationSeparator/>
      </w:r>
    </w:p>
  </w:footnote>
  <w:footnote w:id="1">
    <w:p w14:paraId="3EBDD8BF" w14:textId="4CB80D8B" w:rsidR="009373B3" w:rsidRPr="002E6D66" w:rsidRDefault="009373B3" w:rsidP="009373B3">
      <w:pPr>
        <w:pStyle w:val="Heading1"/>
        <w:spacing w:before="0" w:beforeAutospacing="0" w:after="0" w:afterAutospacing="0" w:line="300" w:lineRule="atLeast"/>
        <w:textAlignment w:val="baseline"/>
        <w:rPr>
          <w:rFonts w:ascii="Libre Baskerville" w:hAnsi="Libre Baskerville"/>
          <w:b w:val="0"/>
          <w:bCs w:val="0"/>
          <w:color w:val="014691"/>
          <w:sz w:val="20"/>
          <w:szCs w:val="20"/>
        </w:rPr>
      </w:pPr>
      <w:r w:rsidRPr="00280BCB">
        <w:rPr>
          <w:rStyle w:val="FootnoteReference"/>
          <w:b w:val="0"/>
          <w:bCs w:val="0"/>
          <w:sz w:val="24"/>
          <w:szCs w:val="24"/>
        </w:rPr>
        <w:footnoteRef/>
      </w:r>
      <w:r>
        <w:t xml:space="preserve"> </w:t>
      </w:r>
      <w:r w:rsidRPr="00280BCB">
        <w:rPr>
          <w:b w:val="0"/>
          <w:bCs w:val="0"/>
          <w:color w:val="4472C4" w:themeColor="accent1"/>
          <w:sz w:val="20"/>
          <w:szCs w:val="20"/>
        </w:rPr>
        <w:t xml:space="preserve">Glimpses of Glory </w:t>
      </w:r>
      <w:r w:rsidRPr="00280BCB">
        <w:rPr>
          <w:rFonts w:ascii="Libre Baskerville" w:hAnsi="Libre Baskerville"/>
          <w:b w:val="0"/>
          <w:bCs w:val="0"/>
          <w:color w:val="4472C4" w:themeColor="accent1"/>
          <w:sz w:val="20"/>
          <w:szCs w:val="20"/>
        </w:rPr>
        <w:t>Sr. Gill Goulding CJ</w:t>
      </w:r>
      <w:r w:rsidR="002E6D66" w:rsidRPr="00280BCB">
        <w:rPr>
          <w:rFonts w:ascii="Libre Baskerville" w:hAnsi="Libre Baskerville"/>
          <w:b w:val="0"/>
          <w:bCs w:val="0"/>
          <w:color w:val="4472C4" w:themeColor="accent1"/>
          <w:sz w:val="20"/>
          <w:szCs w:val="20"/>
        </w:rPr>
        <w:t xml:space="preserve"> 2009</w:t>
      </w:r>
    </w:p>
    <w:p w14:paraId="1430F187" w14:textId="0479E774" w:rsidR="009373B3" w:rsidRDefault="00000000" w:rsidP="009373B3">
      <w:hyperlink r:id="rId1" w:history="1">
        <w:r w:rsidR="009373B3" w:rsidRPr="0049557E">
          <w:rPr>
            <w:rStyle w:val="Hyperlink"/>
          </w:rPr>
          <w:t>https://www.google.com/url?sa=t&amp;rct=j&amp;q=&amp;esrc=s&amp;source=web&amp;cd=&amp;cad=rja&amp;uact=8&amp;ved=2ahUKEwjD3OyTidz6AhWiIrcAHePiCQQQFnoECCkQAQ&amp;url=https%3A%2F%2Fwww.congregatiojesu.org%2Fwp-content%2Fuploads%2F2021%2F05%2FGlory_Vision_Gill_Goulding_2009.pdf&amp;usg=AOvVaw1med2N93QfKU35S5KlbbFu</w:t>
        </w:r>
      </w:hyperlink>
    </w:p>
    <w:p w14:paraId="34AE8F3A" w14:textId="77777777" w:rsidR="009373B3" w:rsidRDefault="009373B3" w:rsidP="009373B3"/>
    <w:p w14:paraId="27B96CFA" w14:textId="77777777" w:rsidR="009373B3" w:rsidRDefault="009373B3" w:rsidP="009373B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C"/>
    <w:multiLevelType w:val="hybridMultilevel"/>
    <w:tmpl w:val="658C2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8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39"/>
    <w:rsid w:val="001B2CB6"/>
    <w:rsid w:val="00205381"/>
    <w:rsid w:val="00222F31"/>
    <w:rsid w:val="0025128A"/>
    <w:rsid w:val="00253159"/>
    <w:rsid w:val="00280BCB"/>
    <w:rsid w:val="002E6D66"/>
    <w:rsid w:val="003627BD"/>
    <w:rsid w:val="003C6093"/>
    <w:rsid w:val="003E6710"/>
    <w:rsid w:val="004457B9"/>
    <w:rsid w:val="004A41C0"/>
    <w:rsid w:val="00546437"/>
    <w:rsid w:val="005564D6"/>
    <w:rsid w:val="005A24DC"/>
    <w:rsid w:val="005C1F39"/>
    <w:rsid w:val="005E0444"/>
    <w:rsid w:val="006A0513"/>
    <w:rsid w:val="00730EF0"/>
    <w:rsid w:val="00812547"/>
    <w:rsid w:val="00841A4D"/>
    <w:rsid w:val="00931795"/>
    <w:rsid w:val="009373B3"/>
    <w:rsid w:val="009458BF"/>
    <w:rsid w:val="00B379A8"/>
    <w:rsid w:val="00B40E34"/>
    <w:rsid w:val="00C453EE"/>
    <w:rsid w:val="00D147A1"/>
    <w:rsid w:val="00DD6605"/>
    <w:rsid w:val="00E153DF"/>
    <w:rsid w:val="00EA3C1C"/>
    <w:rsid w:val="00F87E3A"/>
    <w:rsid w:val="00F9144B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B680E"/>
  <w15:chartTrackingRefBased/>
  <w15:docId w15:val="{8C66A8BF-3F26-2D43-94CA-954667E0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47A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F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7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147A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D147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Deirdre.Browne@loreto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ndcloud.com/user-29822828/mary-wards-account-of-the-glory-vision?utm_source=clipboard&amp;utm_medium=text&amp;utm_campaign=social_sharin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&amp;cad=rja&amp;uact=8&amp;ved=2ahUKEwjD3OyTidz6AhWiIrcAHePiCQQQFnoECCkQAQ&amp;url=https%3A%2F%2Fwww.congregatiojesu.org%2Fwp-content%2Fuploads%2F2021%2F05%2FGlory_Vision_Gill_Goulding_2009.pdf&amp;usg=AOvVaw1med2N93QfKU35S5KlbbF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9C951-C457-1549-B286-33894A4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Nolan</dc:creator>
  <cp:keywords/>
  <dc:description/>
  <cp:lastModifiedBy>Rachel McLoughlin</cp:lastModifiedBy>
  <cp:revision>3</cp:revision>
  <cp:lastPrinted>2022-10-14T11:04:00Z</cp:lastPrinted>
  <dcterms:created xsi:type="dcterms:W3CDTF">2022-10-14T11:07:00Z</dcterms:created>
  <dcterms:modified xsi:type="dcterms:W3CDTF">2022-10-14T11:09:00Z</dcterms:modified>
</cp:coreProperties>
</file>